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6A" w:rsidRPr="00B75EF8" w:rsidRDefault="00CA246A" w:rsidP="00CA246A">
      <w:pPr>
        <w:pStyle w:val="Title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 w:rsidRPr="00B75EF8">
        <w:rPr>
          <w:rFonts w:ascii="Arial" w:hAnsi="Arial" w:cs="Arial"/>
          <w:sz w:val="28"/>
          <w:szCs w:val="28"/>
          <w:u w:val="single"/>
        </w:rPr>
        <w:t>Andrology testing questionnaire</w:t>
      </w:r>
    </w:p>
    <w:p w:rsidR="00CA246A" w:rsidRDefault="00CA246A" w:rsidP="00CA246A">
      <w:pPr>
        <w:pStyle w:val="Title"/>
        <w:rPr>
          <w:rFonts w:ascii="Arial" w:hAnsi="Arial" w:cs="Arial"/>
          <w:sz w:val="24"/>
        </w:rPr>
      </w:pPr>
    </w:p>
    <w:p w:rsidR="00CA246A" w:rsidRDefault="00CA246A" w:rsidP="00CA246A">
      <w:pPr>
        <w:pStyle w:val="Title"/>
        <w:rPr>
          <w:rFonts w:ascii="Arial" w:hAnsi="Arial" w:cs="Arial"/>
          <w:sz w:val="24"/>
        </w:rPr>
      </w:pPr>
    </w:p>
    <w:tbl>
      <w:tblPr>
        <w:tblW w:w="7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3739"/>
      </w:tblGrid>
      <w:tr w:rsidR="00CA246A" w:rsidTr="00BA3800">
        <w:trPr>
          <w:trHeight w:val="462"/>
        </w:trPr>
        <w:tc>
          <w:tcPr>
            <w:tcW w:w="4227" w:type="dxa"/>
          </w:tcPr>
          <w:p w:rsidR="00CA246A" w:rsidRDefault="00CA246A" w:rsidP="00B40DBC">
            <w:pPr>
              <w:pStyle w:val="Title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Surname</w:t>
            </w:r>
          </w:p>
        </w:tc>
        <w:tc>
          <w:tcPr>
            <w:tcW w:w="3739" w:type="dxa"/>
          </w:tcPr>
          <w:p w:rsidR="00CA246A" w:rsidRDefault="00CA246A" w:rsidP="00B40DBC">
            <w:pPr>
              <w:pStyle w:val="Titl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</w:tr>
      <w:tr w:rsidR="00CA246A" w:rsidTr="00BA3800">
        <w:trPr>
          <w:trHeight w:val="494"/>
        </w:trPr>
        <w:tc>
          <w:tcPr>
            <w:tcW w:w="4227" w:type="dxa"/>
          </w:tcPr>
          <w:p w:rsidR="00CA246A" w:rsidRDefault="00CA246A" w:rsidP="00B40DBC">
            <w:pPr>
              <w:pStyle w:val="Titl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ename</w:t>
            </w:r>
          </w:p>
        </w:tc>
        <w:tc>
          <w:tcPr>
            <w:tcW w:w="3739" w:type="dxa"/>
          </w:tcPr>
          <w:p w:rsidR="00CA246A" w:rsidRDefault="00CA246A" w:rsidP="00B40DBC">
            <w:pPr>
              <w:pStyle w:val="Title"/>
              <w:rPr>
                <w:rFonts w:ascii="Arial" w:hAnsi="Arial" w:cs="Arial"/>
                <w:sz w:val="24"/>
              </w:rPr>
            </w:pPr>
          </w:p>
        </w:tc>
      </w:tr>
      <w:tr w:rsidR="00CA246A" w:rsidTr="00BA3800">
        <w:trPr>
          <w:trHeight w:val="489"/>
        </w:trPr>
        <w:tc>
          <w:tcPr>
            <w:tcW w:w="4227" w:type="dxa"/>
          </w:tcPr>
          <w:p w:rsidR="00CA246A" w:rsidRDefault="00CA246A" w:rsidP="00B40DBC">
            <w:pPr>
              <w:pStyle w:val="Titl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of Birth</w:t>
            </w:r>
          </w:p>
        </w:tc>
        <w:tc>
          <w:tcPr>
            <w:tcW w:w="3739" w:type="dxa"/>
          </w:tcPr>
          <w:p w:rsidR="00CA246A" w:rsidRDefault="00CA246A" w:rsidP="00B40DBC">
            <w:pPr>
              <w:pStyle w:val="Title"/>
              <w:rPr>
                <w:rFonts w:ascii="Arial" w:hAnsi="Arial" w:cs="Arial"/>
                <w:sz w:val="24"/>
              </w:rPr>
            </w:pPr>
          </w:p>
        </w:tc>
      </w:tr>
      <w:tr w:rsidR="00CA246A" w:rsidTr="00BA3800">
        <w:trPr>
          <w:trHeight w:val="148"/>
        </w:trPr>
        <w:tc>
          <w:tcPr>
            <w:tcW w:w="4227" w:type="dxa"/>
          </w:tcPr>
          <w:p w:rsidR="00B75EF8" w:rsidRDefault="00B75EF8" w:rsidP="00B40DBC">
            <w:pPr>
              <w:pStyle w:val="Title"/>
              <w:rPr>
                <w:rFonts w:ascii="Arial" w:hAnsi="Arial" w:cs="Arial"/>
                <w:sz w:val="24"/>
              </w:rPr>
            </w:pPr>
          </w:p>
          <w:p w:rsidR="00CA246A" w:rsidRDefault="00CA246A" w:rsidP="00B40DBC">
            <w:pPr>
              <w:pStyle w:val="Titl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en was the semen sample produced</w:t>
            </w:r>
            <w:r w:rsidR="00B75EF8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3739" w:type="dxa"/>
          </w:tcPr>
          <w:p w:rsidR="00B75EF8" w:rsidRDefault="00CA246A" w:rsidP="00B40DBC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CA246A" w:rsidRDefault="00CA246A" w:rsidP="00B40DBC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    </w:t>
            </w:r>
            <w:r w:rsidR="00B75EF8">
              <w:rPr>
                <w:rFonts w:ascii="Arial" w:hAnsi="Arial" w:cs="Arial"/>
                <w:sz w:val="24"/>
              </w:rPr>
              <w:t xml:space="preserve">          </w:t>
            </w:r>
            <w:r>
              <w:rPr>
                <w:rFonts w:ascii="Arial" w:hAnsi="Arial" w:cs="Arial"/>
                <w:sz w:val="24"/>
              </w:rPr>
              <w:t xml:space="preserve"> /      </w:t>
            </w:r>
            <w:r w:rsidR="00B75EF8">
              <w:rPr>
                <w:rFonts w:ascii="Arial" w:hAnsi="Arial" w:cs="Arial"/>
                <w:sz w:val="24"/>
              </w:rPr>
              <w:t xml:space="preserve">     </w:t>
            </w:r>
            <w:r>
              <w:rPr>
                <w:rFonts w:ascii="Arial" w:hAnsi="Arial" w:cs="Arial"/>
                <w:sz w:val="24"/>
              </w:rPr>
              <w:t xml:space="preserve"> /</w:t>
            </w:r>
          </w:p>
          <w:p w:rsidR="00CA246A" w:rsidRDefault="00CA246A" w:rsidP="00B40DBC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:rsidR="00CA246A" w:rsidRDefault="00CA246A" w:rsidP="00B40DBC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me          </w:t>
            </w:r>
          </w:p>
          <w:p w:rsidR="00CA246A" w:rsidRDefault="00CA246A" w:rsidP="00B40DBC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A246A" w:rsidTr="00BA3800">
        <w:trPr>
          <w:trHeight w:val="156"/>
        </w:trPr>
        <w:tc>
          <w:tcPr>
            <w:tcW w:w="4227" w:type="dxa"/>
          </w:tcPr>
          <w:p w:rsidR="00CA246A" w:rsidRDefault="00CA246A" w:rsidP="00B40DBC">
            <w:pPr>
              <w:pStyle w:val="Titl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s the whole sample collected</w:t>
            </w:r>
            <w:r w:rsidR="00B75EF8">
              <w:rPr>
                <w:rFonts w:ascii="Arial" w:hAnsi="Arial" w:cs="Arial"/>
                <w:sz w:val="24"/>
              </w:rPr>
              <w:t>?</w:t>
            </w:r>
          </w:p>
          <w:p w:rsidR="00B75EF8" w:rsidRDefault="00B75EF8" w:rsidP="00B40DBC">
            <w:pPr>
              <w:pStyle w:val="Titl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Please circle)</w:t>
            </w:r>
          </w:p>
          <w:p w:rsidR="00B75EF8" w:rsidRDefault="00B75EF8" w:rsidP="00B40DBC">
            <w:pPr>
              <w:pStyle w:val="Title"/>
              <w:rPr>
                <w:rFonts w:ascii="Arial" w:hAnsi="Arial" w:cs="Arial"/>
                <w:sz w:val="24"/>
              </w:rPr>
            </w:pPr>
          </w:p>
        </w:tc>
        <w:tc>
          <w:tcPr>
            <w:tcW w:w="3739" w:type="dxa"/>
          </w:tcPr>
          <w:p w:rsidR="00CA246A" w:rsidRDefault="00CA246A" w:rsidP="00B40DBC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:rsidR="00CA246A" w:rsidRDefault="00CA246A" w:rsidP="00B40DBC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75EF8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 xml:space="preserve"> YES</w:t>
            </w:r>
            <w:r w:rsidR="00742D56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 xml:space="preserve"> / </w:t>
            </w:r>
            <w:r w:rsidR="00742D56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>NO</w:t>
            </w:r>
          </w:p>
        </w:tc>
      </w:tr>
      <w:tr w:rsidR="00CA246A" w:rsidTr="00BA3800">
        <w:trPr>
          <w:trHeight w:val="1217"/>
        </w:trPr>
        <w:tc>
          <w:tcPr>
            <w:tcW w:w="4227" w:type="dxa"/>
          </w:tcPr>
          <w:p w:rsidR="00CA246A" w:rsidRDefault="00CA246A" w:rsidP="00B40DBC">
            <w:pPr>
              <w:pStyle w:val="Title"/>
              <w:rPr>
                <w:rFonts w:ascii="Arial" w:hAnsi="Arial" w:cs="Arial"/>
                <w:sz w:val="24"/>
              </w:rPr>
            </w:pPr>
          </w:p>
          <w:p w:rsidR="00CA246A" w:rsidRDefault="00FD0432" w:rsidP="00B40DBC">
            <w:pPr>
              <w:pStyle w:val="Titl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en was the last time you had any sexual activity that resulted in an ejaculation?</w:t>
            </w:r>
          </w:p>
          <w:p w:rsidR="00CA246A" w:rsidRDefault="00CA246A" w:rsidP="00B40DBC">
            <w:pPr>
              <w:pStyle w:val="Title"/>
              <w:rPr>
                <w:rFonts w:ascii="Arial" w:hAnsi="Arial" w:cs="Arial"/>
                <w:sz w:val="24"/>
              </w:rPr>
            </w:pPr>
          </w:p>
        </w:tc>
        <w:tc>
          <w:tcPr>
            <w:tcW w:w="3739" w:type="dxa"/>
          </w:tcPr>
          <w:p w:rsidR="00CA246A" w:rsidRDefault="00CA246A" w:rsidP="00B40DBC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:rsidR="00FD0432" w:rsidRDefault="00B75EF8" w:rsidP="00FD0432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FD0432">
              <w:rPr>
                <w:rFonts w:ascii="Arial" w:hAnsi="Arial" w:cs="Arial"/>
                <w:sz w:val="24"/>
              </w:rPr>
              <w:t>Date                /            /</w:t>
            </w:r>
          </w:p>
          <w:p w:rsidR="00FD0432" w:rsidRDefault="00FD0432" w:rsidP="00FD0432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:rsidR="00FD0432" w:rsidRDefault="00FD0432" w:rsidP="00FD0432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me          </w:t>
            </w:r>
          </w:p>
          <w:p w:rsidR="00CA246A" w:rsidRDefault="00B75EF8" w:rsidP="00B40DBC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</w:t>
            </w:r>
            <w:r w:rsidR="00FD0432">
              <w:rPr>
                <w:rFonts w:ascii="Arial" w:hAnsi="Arial" w:cs="Arial"/>
                <w:sz w:val="24"/>
              </w:rPr>
              <w:t xml:space="preserve">                            </w:t>
            </w:r>
          </w:p>
          <w:p w:rsidR="00CA246A" w:rsidRDefault="00CA246A" w:rsidP="00B40DBC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BA3800" w:rsidRDefault="00BA3800" w:rsidP="00CA246A">
      <w:pPr>
        <w:pStyle w:val="Title"/>
        <w:jc w:val="left"/>
        <w:rPr>
          <w:rFonts w:ascii="Arial" w:hAnsi="Arial" w:cs="Arial"/>
          <w:sz w:val="24"/>
        </w:rPr>
      </w:pPr>
    </w:p>
    <w:p w:rsidR="00BA3800" w:rsidRDefault="00BA3800" w:rsidP="00CA246A">
      <w:pPr>
        <w:pStyle w:val="Title"/>
        <w:jc w:val="left"/>
        <w:rPr>
          <w:rFonts w:ascii="Arial" w:hAnsi="Arial" w:cs="Arial"/>
          <w:sz w:val="24"/>
        </w:rPr>
      </w:pPr>
    </w:p>
    <w:p w:rsidR="00CA246A" w:rsidRDefault="00CA246A" w:rsidP="00CA246A">
      <w:pPr>
        <w:pStyle w:val="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(patient/patient representative) confirm that the information provided on this form is correct</w:t>
      </w:r>
    </w:p>
    <w:p w:rsidR="00CA246A" w:rsidRDefault="00CA246A" w:rsidP="00CA246A">
      <w:pPr>
        <w:pStyle w:val="Title"/>
        <w:jc w:val="left"/>
        <w:rPr>
          <w:rFonts w:ascii="Arial" w:hAnsi="Arial" w:cs="Arial"/>
          <w:sz w:val="24"/>
        </w:rPr>
      </w:pPr>
    </w:p>
    <w:p w:rsidR="00CA246A" w:rsidRDefault="00CA246A" w:rsidP="00CA246A">
      <w:pPr>
        <w:pStyle w:val="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 (patient/patient representative)………………………………………………</w:t>
      </w:r>
    </w:p>
    <w:p w:rsidR="00CA246A" w:rsidRDefault="00CA246A" w:rsidP="00CA246A">
      <w:pPr>
        <w:pStyle w:val="Title"/>
        <w:jc w:val="left"/>
        <w:rPr>
          <w:rFonts w:ascii="Arial" w:hAnsi="Arial" w:cs="Arial"/>
          <w:sz w:val="24"/>
        </w:rPr>
      </w:pPr>
    </w:p>
    <w:p w:rsidR="00CA246A" w:rsidRDefault="00CA246A" w:rsidP="00CA246A">
      <w:pPr>
        <w:pStyle w:val="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ll name (if pat</w:t>
      </w:r>
      <w:r w:rsidR="00B75EF8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ent representative)…………………………………………................</w:t>
      </w:r>
    </w:p>
    <w:p w:rsidR="00CA246A" w:rsidRDefault="00CA246A" w:rsidP="00CA246A">
      <w:pPr>
        <w:pStyle w:val="Title"/>
        <w:jc w:val="left"/>
        <w:rPr>
          <w:rFonts w:ascii="Arial" w:hAnsi="Arial" w:cs="Arial"/>
          <w:sz w:val="24"/>
        </w:rPr>
      </w:pPr>
    </w:p>
    <w:p w:rsidR="00742D56" w:rsidRDefault="00742D56" w:rsidP="00CA246A">
      <w:pPr>
        <w:pStyle w:val="Title"/>
        <w:jc w:val="left"/>
        <w:rPr>
          <w:rFonts w:ascii="Arial" w:hAnsi="Arial" w:cs="Arial"/>
          <w:sz w:val="24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6"/>
      </w:tblGrid>
      <w:tr w:rsidR="00CA246A" w:rsidTr="00FD0432">
        <w:trPr>
          <w:trHeight w:val="1799"/>
        </w:trPr>
        <w:tc>
          <w:tcPr>
            <w:tcW w:w="7756" w:type="dxa"/>
          </w:tcPr>
          <w:p w:rsidR="00CA246A" w:rsidRPr="00B75EF8" w:rsidRDefault="00B75EF8" w:rsidP="00CA246A">
            <w:pPr>
              <w:pStyle w:val="Title"/>
              <w:jc w:val="left"/>
              <w:rPr>
                <w:rFonts w:ascii="Arial" w:hAnsi="Arial" w:cs="Arial"/>
                <w:sz w:val="24"/>
                <w:u w:val="single"/>
              </w:rPr>
            </w:pPr>
            <w:r w:rsidRPr="00B75EF8">
              <w:rPr>
                <w:rFonts w:ascii="Arial" w:hAnsi="Arial" w:cs="Arial"/>
                <w:sz w:val="24"/>
                <w:u w:val="single"/>
              </w:rPr>
              <w:t>FOR LAB USE ONLY</w:t>
            </w:r>
          </w:p>
          <w:p w:rsidR="00B75EF8" w:rsidRDefault="00B75EF8" w:rsidP="00CA246A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:rsidR="00CA246A" w:rsidRDefault="00CA246A" w:rsidP="00CA246A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me/date received</w:t>
            </w:r>
            <w:r w:rsidR="00B75EF8">
              <w:rPr>
                <w:rFonts w:ascii="Arial" w:hAnsi="Arial" w:cs="Arial"/>
                <w:sz w:val="24"/>
              </w:rPr>
              <w:t>:</w:t>
            </w:r>
          </w:p>
          <w:p w:rsidR="00CA246A" w:rsidRDefault="00CA246A" w:rsidP="00CA246A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:rsidR="00CA246A" w:rsidRDefault="00CA246A" w:rsidP="00CA246A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tient information checked by</w:t>
            </w:r>
            <w:r w:rsidR="00B75EF8">
              <w:rPr>
                <w:rFonts w:ascii="Arial" w:hAnsi="Arial" w:cs="Arial"/>
                <w:sz w:val="24"/>
              </w:rPr>
              <w:t>:</w:t>
            </w:r>
          </w:p>
        </w:tc>
      </w:tr>
    </w:tbl>
    <w:p w:rsidR="00CA246A" w:rsidRDefault="00CA246A" w:rsidP="00CA246A">
      <w:pPr>
        <w:pStyle w:val="Title"/>
        <w:jc w:val="left"/>
        <w:rPr>
          <w:rFonts w:ascii="Arial" w:hAnsi="Arial" w:cs="Arial"/>
          <w:sz w:val="24"/>
        </w:rPr>
      </w:pPr>
    </w:p>
    <w:p w:rsidR="00CA246A" w:rsidRDefault="00CA246A"/>
    <w:sectPr w:rsidR="00CA246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F6" w:rsidRDefault="002261F6" w:rsidP="00CA246A">
      <w:r>
        <w:separator/>
      </w:r>
    </w:p>
  </w:endnote>
  <w:endnote w:type="continuationSeparator" w:id="0">
    <w:p w:rsidR="002261F6" w:rsidRDefault="002261F6" w:rsidP="00CA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6A" w:rsidRPr="002F1E1C" w:rsidRDefault="0051688C" w:rsidP="0051688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thor: M.McNamara</w:t>
    </w:r>
  </w:p>
  <w:p w:rsidR="00CA246A" w:rsidRPr="002F1E1C" w:rsidRDefault="00B75EF8">
    <w:pPr>
      <w:pStyle w:val="Footer"/>
      <w:rPr>
        <w:rFonts w:ascii="Arial" w:hAnsi="Arial" w:cs="Arial"/>
        <w:sz w:val="20"/>
        <w:szCs w:val="20"/>
      </w:rPr>
    </w:pPr>
    <w:r w:rsidRPr="002F1E1C">
      <w:rPr>
        <w:rFonts w:ascii="Arial" w:hAnsi="Arial" w:cs="Arial"/>
        <w:sz w:val="20"/>
        <w:szCs w:val="20"/>
      </w:rPr>
      <w:t xml:space="preserve">Authorizer: </w:t>
    </w:r>
    <w:r w:rsidR="002F1E1C" w:rsidRPr="002F1E1C">
      <w:rPr>
        <w:rFonts w:ascii="Arial" w:hAnsi="Arial" w:cs="Arial"/>
        <w:sz w:val="20"/>
        <w:szCs w:val="20"/>
      </w:rPr>
      <w:t>J. Haigh</w:t>
    </w:r>
  </w:p>
  <w:p w:rsidR="00CA246A" w:rsidRPr="002F1E1C" w:rsidRDefault="009E0082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ctive date: </w:t>
    </w:r>
    <w:r w:rsidR="0051688C">
      <w:rPr>
        <w:rFonts w:ascii="Arial" w:hAnsi="Arial" w:cs="Arial"/>
        <w:sz w:val="20"/>
        <w:szCs w:val="20"/>
      </w:rPr>
      <w:t>April</w:t>
    </w:r>
    <w:r>
      <w:rPr>
        <w:rFonts w:ascii="Arial" w:hAnsi="Arial" w:cs="Arial"/>
        <w:sz w:val="20"/>
        <w:szCs w:val="20"/>
      </w:rPr>
      <w:t xml:space="preserve"> 2019</w:t>
    </w:r>
  </w:p>
  <w:p w:rsidR="00CA246A" w:rsidRDefault="00CA2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F6" w:rsidRDefault="002261F6" w:rsidP="00CA246A">
      <w:r>
        <w:separator/>
      </w:r>
    </w:p>
  </w:footnote>
  <w:footnote w:type="continuationSeparator" w:id="0">
    <w:p w:rsidR="002261F6" w:rsidRDefault="002261F6" w:rsidP="00CA2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6A" w:rsidRPr="002F1E1C" w:rsidRDefault="002261F6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41.25pt;margin-top:24.75pt;width:149.25pt;height:36pt;z-index:251658240;mso-position-vertical-relative:page">
          <v:imagedata r:id="rId1" o:title=""/>
          <w10:wrap anchory="page"/>
        </v:shape>
        <o:OLEObject Type="Embed" ProgID="Word.Picture.8" ShapeID="_x0000_s2049" DrawAspect="Content" ObjectID="_1625656308" r:id="rId2"/>
      </w:pict>
    </w:r>
    <w:r w:rsidR="00CA246A" w:rsidRPr="002F1E1C">
      <w:rPr>
        <w:rFonts w:ascii="Arial" w:hAnsi="Arial" w:cs="Arial"/>
        <w:sz w:val="20"/>
        <w:szCs w:val="20"/>
      </w:rPr>
      <w:t>Pathology Directorate</w:t>
    </w:r>
  </w:p>
  <w:p w:rsidR="00CA246A" w:rsidRPr="002F1E1C" w:rsidRDefault="00CA246A">
    <w:pPr>
      <w:pStyle w:val="Header"/>
      <w:rPr>
        <w:rFonts w:ascii="Arial" w:hAnsi="Arial" w:cs="Arial"/>
        <w:sz w:val="20"/>
        <w:szCs w:val="20"/>
      </w:rPr>
    </w:pPr>
    <w:r w:rsidRPr="002F1E1C">
      <w:rPr>
        <w:rFonts w:ascii="Arial" w:hAnsi="Arial" w:cs="Arial"/>
        <w:sz w:val="20"/>
        <w:szCs w:val="20"/>
      </w:rPr>
      <w:t>Cellular Pathology Department</w:t>
    </w:r>
  </w:p>
  <w:p w:rsidR="00CA246A" w:rsidRPr="002F1E1C" w:rsidRDefault="00CA246A">
    <w:pPr>
      <w:pStyle w:val="Header"/>
      <w:rPr>
        <w:rFonts w:ascii="Arial" w:hAnsi="Arial" w:cs="Arial"/>
        <w:sz w:val="20"/>
        <w:szCs w:val="20"/>
      </w:rPr>
    </w:pPr>
    <w:r w:rsidRPr="002F1E1C">
      <w:rPr>
        <w:rFonts w:ascii="Arial" w:hAnsi="Arial" w:cs="Arial"/>
        <w:sz w:val="20"/>
        <w:szCs w:val="20"/>
      </w:rPr>
      <w:t>LF 520 070 Andro</w:t>
    </w:r>
    <w:r w:rsidR="00183120">
      <w:rPr>
        <w:rFonts w:ascii="Arial" w:hAnsi="Arial" w:cs="Arial"/>
        <w:sz w:val="20"/>
        <w:szCs w:val="20"/>
      </w:rPr>
      <w:t>logy Testing Questionnaire V 1.10</w:t>
    </w:r>
  </w:p>
  <w:p w:rsidR="00CA246A" w:rsidRDefault="00CA246A">
    <w:pPr>
      <w:pStyle w:val="Header"/>
    </w:pPr>
  </w:p>
  <w:p w:rsidR="00CA246A" w:rsidRDefault="00CA24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6A"/>
    <w:rsid w:val="0002024E"/>
    <w:rsid w:val="00021838"/>
    <w:rsid w:val="000640A0"/>
    <w:rsid w:val="00183120"/>
    <w:rsid w:val="002261F6"/>
    <w:rsid w:val="00236345"/>
    <w:rsid w:val="002773F3"/>
    <w:rsid w:val="002C5107"/>
    <w:rsid w:val="002F1E1C"/>
    <w:rsid w:val="00355663"/>
    <w:rsid w:val="003608C7"/>
    <w:rsid w:val="003E4AE2"/>
    <w:rsid w:val="004025D6"/>
    <w:rsid w:val="004247BA"/>
    <w:rsid w:val="0051688C"/>
    <w:rsid w:val="005A2844"/>
    <w:rsid w:val="005A7DAC"/>
    <w:rsid w:val="00622B6D"/>
    <w:rsid w:val="00684A76"/>
    <w:rsid w:val="00742D56"/>
    <w:rsid w:val="007A5A59"/>
    <w:rsid w:val="007D7F2F"/>
    <w:rsid w:val="007F1A6E"/>
    <w:rsid w:val="00911EFA"/>
    <w:rsid w:val="009D087C"/>
    <w:rsid w:val="009E0082"/>
    <w:rsid w:val="00A613A8"/>
    <w:rsid w:val="00A816B0"/>
    <w:rsid w:val="00AC5413"/>
    <w:rsid w:val="00AD73E8"/>
    <w:rsid w:val="00B471D2"/>
    <w:rsid w:val="00B75EF8"/>
    <w:rsid w:val="00BA3800"/>
    <w:rsid w:val="00C95D36"/>
    <w:rsid w:val="00CA246A"/>
    <w:rsid w:val="00D1361C"/>
    <w:rsid w:val="00E55F6A"/>
    <w:rsid w:val="00EC7E7E"/>
    <w:rsid w:val="00ED5924"/>
    <w:rsid w:val="00FD0432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246A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CA246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4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4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4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A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246A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CA246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4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4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4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A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ACE9-142D-4013-A4D3-D0BE02A0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&amp; Huddersfield Foundation Trus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Thomas</dc:creator>
  <cp:lastModifiedBy>robert.steed</cp:lastModifiedBy>
  <cp:revision>2</cp:revision>
  <cp:lastPrinted>2017-09-01T09:14:00Z</cp:lastPrinted>
  <dcterms:created xsi:type="dcterms:W3CDTF">2019-07-26T13:25:00Z</dcterms:created>
  <dcterms:modified xsi:type="dcterms:W3CDTF">2019-07-26T13:25:00Z</dcterms:modified>
</cp:coreProperties>
</file>